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EDE2F" w14:textId="77777777" w:rsidR="00672CEB" w:rsidRPr="00073E2F" w:rsidRDefault="00672CEB">
      <w:pPr>
        <w:rPr>
          <w:color w:val="808080"/>
          <w:sz w:val="24"/>
          <w:lang w:val="fr-CH"/>
        </w:rPr>
      </w:pPr>
    </w:p>
    <w:p w14:paraId="56EE92C8" w14:textId="77777777" w:rsidR="00672CEB" w:rsidRPr="00906B78" w:rsidRDefault="0049078E" w:rsidP="00805863">
      <w:pPr>
        <w:spacing w:after="120"/>
        <w:rPr>
          <w:b/>
          <w:bCs/>
          <w:sz w:val="24"/>
          <w:lang w:val="de-CH"/>
        </w:rPr>
      </w:pPr>
      <w:r w:rsidRPr="00906B78">
        <w:rPr>
          <w:b/>
          <w:bCs/>
          <w:sz w:val="24"/>
          <w:lang w:val="de-CH"/>
        </w:rPr>
        <w:t>Wand- und Deckenlager Egcoson WT 60 und WT 70</w:t>
      </w:r>
    </w:p>
    <w:tbl>
      <w:tblPr>
        <w:tblW w:w="100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068"/>
        <w:gridCol w:w="3696"/>
      </w:tblGrid>
      <w:tr w:rsidR="00672CEB" w:rsidRPr="001C5612" w14:paraId="0D30337C" w14:textId="77777777" w:rsidTr="00A32A92">
        <w:trPr>
          <w:trHeight w:val="340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D71A" w14:textId="7CCD3F9D" w:rsidR="00672CEB" w:rsidRPr="001C5612" w:rsidRDefault="00537F27" w:rsidP="00906B78">
            <w:pPr>
              <w:tabs>
                <w:tab w:val="left" w:pos="163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en N</w:t>
            </w:r>
            <w:r w:rsidR="00B61767">
              <w:rPr>
                <w:sz w:val="18"/>
                <w:szCs w:val="18"/>
              </w:rPr>
              <w:t>r.:</w:t>
            </w:r>
            <w:r w:rsidR="00B61767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="006304B1" w:rsidRPr="004366C2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bookmarkStart w:id="1" w:name="_GoBack"/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bookmarkEnd w:id="1"/>
            <w:r w:rsidR="006304B1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CF1F" w14:textId="77777777" w:rsidR="00672CEB" w:rsidRPr="001C5612" w:rsidRDefault="00672CEB" w:rsidP="00906B78">
            <w:pPr>
              <w:tabs>
                <w:tab w:val="left" w:pos="1137"/>
                <w:tab w:val="left" w:pos="1631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Zu Plan Nr.:</w:t>
            </w:r>
            <w:r w:rsidR="006304B1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A776" w14:textId="77777777" w:rsidR="00672CEB" w:rsidRPr="001C5612" w:rsidRDefault="00672CEB" w:rsidP="00110729">
            <w:pPr>
              <w:tabs>
                <w:tab w:val="left" w:pos="1188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Datum</w:t>
            </w:r>
            <w:r w:rsidR="00C91670">
              <w:rPr>
                <w:sz w:val="18"/>
                <w:szCs w:val="18"/>
              </w:rPr>
              <w:t>:</w:t>
            </w:r>
            <w:r w:rsidR="006304B1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</w:tr>
      <w:tr w:rsidR="00A32A92" w:rsidRPr="001C5612" w14:paraId="50CDB587" w14:textId="77777777" w:rsidTr="00A32A92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3D8D1" w14:textId="690E6896" w:rsidR="00A32A92" w:rsidRPr="001C5612" w:rsidRDefault="00A32A92" w:rsidP="00906B78">
            <w:pPr>
              <w:tabs>
                <w:tab w:val="left" w:pos="1631"/>
              </w:tabs>
              <w:rPr>
                <w:b/>
                <w:bCs/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>Objekt:</w:t>
            </w:r>
            <w:r w:rsidRPr="001C5612"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118951" w14:textId="77777777" w:rsidR="00A32A92" w:rsidRPr="001C5612" w:rsidRDefault="00A32A92" w:rsidP="00A32A92">
            <w:pPr>
              <w:tabs>
                <w:tab w:val="left" w:pos="1188"/>
              </w:tabs>
              <w:jc w:val="both"/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Bauingenieur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32A92" w:rsidRPr="001C5612" w14:paraId="4755E488" w14:textId="77777777" w:rsidTr="00A32A92">
        <w:trPr>
          <w:trHeight w:val="340"/>
        </w:trPr>
        <w:tc>
          <w:tcPr>
            <w:tcW w:w="6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D25B" w14:textId="68CF3AC0" w:rsidR="00A32A92" w:rsidRPr="001C5612" w:rsidRDefault="00A32A92" w:rsidP="00906B78">
            <w:pPr>
              <w:tabs>
                <w:tab w:val="left" w:pos="1631"/>
              </w:tabs>
              <w:rPr>
                <w:b/>
                <w:bCs/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>Bauteil:</w:t>
            </w:r>
            <w:r w:rsidR="00CC035C" w:rsidRPr="001C5612">
              <w:rPr>
                <w:b/>
                <w:bCs/>
                <w:sz w:val="18"/>
                <w:szCs w:val="18"/>
              </w:rPr>
              <w:t xml:space="preserve"> </w:t>
            </w:r>
            <w:r w:rsidR="00CC035C" w:rsidRPr="001C5612"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C7F6DA" w14:textId="77777777" w:rsidR="00A32A92" w:rsidRPr="001C5612" w:rsidRDefault="00A32A92" w:rsidP="00110729">
            <w:pPr>
              <w:tabs>
                <w:tab w:val="left" w:pos="118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32A92" w:rsidRPr="001C5612" w14:paraId="229AF6D5" w14:textId="77777777" w:rsidTr="00A32A92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2D1F5B" w14:textId="77777777" w:rsidR="00A32A92" w:rsidRPr="001C5612" w:rsidRDefault="00A32A92" w:rsidP="00537F27">
            <w:pPr>
              <w:tabs>
                <w:tab w:val="left" w:pos="1631"/>
              </w:tabs>
              <w:rPr>
                <w:b/>
                <w:bCs/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 xml:space="preserve">Lieferadresse: </w:t>
            </w:r>
            <w:r w:rsidRPr="001C5612"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18B9C0" w14:textId="77777777" w:rsidR="00A32A92" w:rsidRPr="001C5612" w:rsidRDefault="00A32A92" w:rsidP="00C91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72CEB" w:rsidRPr="001C5612" w14:paraId="28F98737" w14:textId="77777777" w:rsidTr="00A32A92">
        <w:trPr>
          <w:trHeight w:val="340"/>
        </w:trPr>
        <w:tc>
          <w:tcPr>
            <w:tcW w:w="63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FC1B6D" w14:textId="77777777" w:rsidR="00672CEB" w:rsidRPr="001C5612" w:rsidRDefault="00672CEB" w:rsidP="006304B1">
            <w:pPr>
              <w:tabs>
                <w:tab w:val="left" w:pos="1631"/>
              </w:tabs>
              <w:rPr>
                <w:sz w:val="18"/>
                <w:szCs w:val="18"/>
                <w:lang w:val="it-IT"/>
              </w:rPr>
            </w:pPr>
            <w:r w:rsidRPr="001C5612">
              <w:rPr>
                <w:sz w:val="18"/>
                <w:szCs w:val="18"/>
                <w:lang w:val="it-IT"/>
              </w:rPr>
              <w:t>Strasse, Nr.:</w:t>
            </w:r>
            <w:r w:rsidR="00537F27">
              <w:rPr>
                <w:sz w:val="18"/>
                <w:szCs w:val="18"/>
                <w:lang w:val="it-IT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FA77" w14:textId="77777777" w:rsidR="00672CEB" w:rsidRPr="001C5612" w:rsidRDefault="00672CEB" w:rsidP="006304B1">
            <w:pPr>
              <w:tabs>
                <w:tab w:val="left" w:pos="621"/>
              </w:tabs>
              <w:rPr>
                <w:sz w:val="18"/>
                <w:szCs w:val="18"/>
                <w:lang w:val="it-IT"/>
              </w:rPr>
            </w:pPr>
            <w:r w:rsidRPr="001C5612">
              <w:rPr>
                <w:sz w:val="18"/>
                <w:szCs w:val="18"/>
                <w:lang w:val="it-IT"/>
              </w:rPr>
              <w:t>Gez.</w:t>
            </w:r>
            <w:r w:rsidR="0074456E">
              <w:rPr>
                <w:sz w:val="18"/>
                <w:szCs w:val="18"/>
                <w:lang w:val="it-IT"/>
              </w:rPr>
              <w:t>:</w:t>
            </w:r>
            <w:r w:rsidR="006304B1">
              <w:rPr>
                <w:sz w:val="18"/>
                <w:szCs w:val="18"/>
                <w:lang w:val="it-IT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</w:tr>
      <w:tr w:rsidR="00672CEB" w:rsidRPr="001C5612" w14:paraId="582A8194" w14:textId="77777777" w:rsidTr="00A32A92">
        <w:trPr>
          <w:trHeight w:val="340"/>
        </w:trPr>
        <w:tc>
          <w:tcPr>
            <w:tcW w:w="6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169C" w14:textId="77777777" w:rsidR="00672CEB" w:rsidRPr="001C5612" w:rsidRDefault="00672CEB" w:rsidP="006304B1">
            <w:pPr>
              <w:tabs>
                <w:tab w:val="left" w:pos="1631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PLZ, Ort:</w:t>
            </w:r>
            <w:r w:rsidRPr="001C5612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190B" w14:textId="77777777" w:rsidR="00672CEB" w:rsidRPr="001C5612" w:rsidRDefault="00672CEB" w:rsidP="00C91670">
            <w:pPr>
              <w:tabs>
                <w:tab w:val="left" w:pos="1206"/>
              </w:tabs>
              <w:rPr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>Liefertermin:</w:t>
            </w:r>
            <w:r w:rsidR="00832B29" w:rsidRPr="001C5612">
              <w:rPr>
                <w:sz w:val="18"/>
                <w:szCs w:val="18"/>
              </w:rPr>
              <w:tab/>
            </w:r>
            <w:r w:rsidR="006304B1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304B1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6304B1">
              <w:rPr>
                <w:b/>
                <w:bCs/>
                <w:sz w:val="18"/>
                <w:szCs w:val="18"/>
              </w:rPr>
            </w:r>
            <w:r w:rsidR="006304B1">
              <w:rPr>
                <w:b/>
                <w:bCs/>
                <w:sz w:val="18"/>
                <w:szCs w:val="18"/>
              </w:rPr>
              <w:fldChar w:fldCharType="separate"/>
            </w:r>
            <w:r w:rsidR="006304B1">
              <w:rPr>
                <w:b/>
                <w:bCs/>
                <w:noProof/>
                <w:sz w:val="18"/>
                <w:szCs w:val="18"/>
              </w:rPr>
              <w:t> </w:t>
            </w:r>
            <w:r w:rsidR="006304B1">
              <w:rPr>
                <w:b/>
                <w:bCs/>
                <w:noProof/>
                <w:sz w:val="18"/>
                <w:szCs w:val="18"/>
              </w:rPr>
              <w:t> </w:t>
            </w:r>
            <w:r w:rsidR="006304B1">
              <w:rPr>
                <w:b/>
                <w:bCs/>
                <w:noProof/>
                <w:sz w:val="18"/>
                <w:szCs w:val="18"/>
              </w:rPr>
              <w:t> </w:t>
            </w:r>
            <w:r w:rsidR="006304B1">
              <w:rPr>
                <w:b/>
                <w:bCs/>
                <w:noProof/>
                <w:sz w:val="18"/>
                <w:szCs w:val="18"/>
              </w:rPr>
              <w:t> </w:t>
            </w:r>
            <w:r w:rsidR="006304B1">
              <w:rPr>
                <w:b/>
                <w:bCs/>
                <w:noProof/>
                <w:sz w:val="18"/>
                <w:szCs w:val="18"/>
              </w:rPr>
              <w:t> </w:t>
            </w:r>
            <w:r w:rsidR="006304B1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72CEB" w:rsidRPr="001C5612" w14:paraId="380ECFAB" w14:textId="77777777" w:rsidTr="00A32A92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E8A6" w14:textId="77777777" w:rsidR="00672CEB" w:rsidRPr="001C5612" w:rsidRDefault="00672CEB" w:rsidP="006304B1">
            <w:pPr>
              <w:tabs>
                <w:tab w:val="left" w:pos="1631"/>
              </w:tabs>
              <w:rPr>
                <w:b/>
                <w:bCs/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 xml:space="preserve">Unternehmer: </w:t>
            </w:r>
            <w:r w:rsidRPr="001C5612">
              <w:rPr>
                <w:b/>
                <w:bCs/>
                <w:sz w:val="18"/>
                <w:szCs w:val="18"/>
              </w:rPr>
              <w:tab/>
            </w:r>
            <w:r w:rsidR="009676C0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676C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9676C0">
              <w:rPr>
                <w:b/>
                <w:bCs/>
                <w:sz w:val="18"/>
                <w:szCs w:val="18"/>
              </w:rPr>
            </w:r>
            <w:r w:rsidR="009676C0">
              <w:rPr>
                <w:b/>
                <w:bCs/>
                <w:sz w:val="18"/>
                <w:szCs w:val="18"/>
              </w:rPr>
              <w:fldChar w:fldCharType="separate"/>
            </w:r>
            <w:r w:rsidR="009676C0">
              <w:rPr>
                <w:b/>
                <w:bCs/>
                <w:noProof/>
                <w:sz w:val="18"/>
                <w:szCs w:val="18"/>
              </w:rPr>
              <w:t> </w:t>
            </w:r>
            <w:r w:rsidR="009676C0">
              <w:rPr>
                <w:b/>
                <w:bCs/>
                <w:noProof/>
                <w:sz w:val="18"/>
                <w:szCs w:val="18"/>
              </w:rPr>
              <w:t> </w:t>
            </w:r>
            <w:r w:rsidR="009676C0">
              <w:rPr>
                <w:b/>
                <w:bCs/>
                <w:noProof/>
                <w:sz w:val="18"/>
                <w:szCs w:val="18"/>
              </w:rPr>
              <w:t> </w:t>
            </w:r>
            <w:r w:rsidR="009676C0">
              <w:rPr>
                <w:b/>
                <w:bCs/>
                <w:noProof/>
                <w:sz w:val="18"/>
                <w:szCs w:val="18"/>
              </w:rPr>
              <w:t> </w:t>
            </w:r>
            <w:r w:rsidR="009676C0">
              <w:rPr>
                <w:b/>
                <w:bCs/>
                <w:noProof/>
                <w:sz w:val="18"/>
                <w:szCs w:val="18"/>
              </w:rPr>
              <w:t> </w:t>
            </w:r>
            <w:r w:rsidR="009676C0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1900" w14:textId="77777777" w:rsidR="00672CEB" w:rsidRPr="001C5612" w:rsidRDefault="00672CEB" w:rsidP="00C91670">
            <w:pPr>
              <w:tabs>
                <w:tab w:val="left" w:pos="1206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Bauführer:</w:t>
            </w:r>
            <w:r w:rsidR="00832B29" w:rsidRPr="001C5612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</w:tr>
      <w:tr w:rsidR="00672CEB" w:rsidRPr="001C5612" w14:paraId="2C428973" w14:textId="77777777" w:rsidTr="00A32A92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B594" w14:textId="77777777" w:rsidR="00672CEB" w:rsidRPr="001C5612" w:rsidRDefault="005179DA" w:rsidP="0055373B">
            <w:pPr>
              <w:tabs>
                <w:tab w:val="left" w:pos="1631"/>
              </w:tabs>
              <w:rPr>
                <w:sz w:val="18"/>
                <w:szCs w:val="18"/>
              </w:rPr>
            </w:pPr>
            <w:r w:rsidRPr="004D4376">
              <w:rPr>
                <w:rFonts w:ascii="Helvetica" w:hAnsi="Helvetica"/>
                <w:sz w:val="18"/>
                <w:szCs w:val="18"/>
              </w:rPr>
              <w:t>Verrechnungsstelle:</w:t>
            </w:r>
            <w:r w:rsidRPr="004D4376">
              <w:rPr>
                <w:rFonts w:ascii="Helvetica" w:hAnsi="Helvetica"/>
                <w:sz w:val="18"/>
                <w:szCs w:val="18"/>
              </w:rPr>
              <w:tab/>
            </w:r>
            <w:r w:rsidRPr="004D4376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D4376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4D4376">
              <w:rPr>
                <w:rFonts w:ascii="Helvetica" w:hAnsi="Helvetica"/>
                <w:sz w:val="18"/>
                <w:szCs w:val="18"/>
              </w:rPr>
            </w:r>
            <w:r w:rsidRPr="004D4376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4D4376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4D4376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4D4376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4D4376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4D4376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4D4376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BC2B" w14:textId="77777777" w:rsidR="00672CEB" w:rsidRPr="001C5612" w:rsidRDefault="00672CEB" w:rsidP="006304B1">
            <w:pPr>
              <w:tabs>
                <w:tab w:val="left" w:pos="1206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Tel. Baustelle:</w:t>
            </w:r>
            <w:r w:rsidR="00832B29" w:rsidRPr="001C5612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</w:tr>
    </w:tbl>
    <w:p w14:paraId="0F9FD3BA" w14:textId="77777777" w:rsidR="00666744" w:rsidRDefault="00666744" w:rsidP="0049078E">
      <w:pPr>
        <w:spacing w:before="120" w:after="60"/>
        <w:rPr>
          <w:sz w:val="8"/>
          <w:szCs w:val="8"/>
          <w:lang w:val="en-GB"/>
        </w:rPr>
      </w:pPr>
    </w:p>
    <w:p w14:paraId="018A3CF9" w14:textId="77777777" w:rsidR="0049078E" w:rsidRPr="00966710" w:rsidRDefault="0049078E" w:rsidP="0049078E">
      <w:pPr>
        <w:spacing w:line="276" w:lineRule="auto"/>
        <w:rPr>
          <w:b/>
          <w:sz w:val="24"/>
        </w:rPr>
      </w:pPr>
      <w:r w:rsidRPr="00966710">
        <w:rPr>
          <w:b/>
          <w:sz w:val="24"/>
        </w:rPr>
        <w:t>Streifen à 1.00 m</w:t>
      </w:r>
      <w:r w:rsidRPr="00966710">
        <w:rPr>
          <w:b/>
          <w:sz w:val="24"/>
        </w:rPr>
        <w:tab/>
      </w:r>
      <w:r w:rsidRPr="00966710">
        <w:rPr>
          <w:b/>
          <w:sz w:val="24"/>
        </w:rPr>
        <w:tab/>
      </w:r>
      <w:r w:rsidRPr="00966710">
        <w:rPr>
          <w:b/>
          <w:sz w:val="24"/>
        </w:rPr>
        <w:tab/>
      </w:r>
      <w:r w:rsidRPr="00966710">
        <w:rPr>
          <w:b/>
          <w:sz w:val="24"/>
        </w:rPr>
        <w:tab/>
      </w:r>
      <w:r w:rsidRPr="00966710">
        <w:rPr>
          <w:b/>
          <w:sz w:val="24"/>
        </w:rPr>
        <w:tab/>
        <w:t>Rollen à 12.00 m / 20.00 m</w:t>
      </w:r>
    </w:p>
    <w:p w14:paraId="2F51CAFD" w14:textId="77777777" w:rsidR="0049078E" w:rsidRPr="00966710" w:rsidRDefault="0049078E" w:rsidP="0049078E">
      <w:pPr>
        <w:spacing w:line="276" w:lineRule="auto"/>
        <w:rPr>
          <w:b/>
          <w:sz w:val="20"/>
          <w:szCs w:val="20"/>
        </w:rPr>
      </w:pPr>
      <w:r w:rsidRPr="00966710">
        <w:rPr>
          <w:b/>
          <w:sz w:val="20"/>
          <w:szCs w:val="20"/>
        </w:rPr>
        <w:t>Lagerstärke d = 3 mm</w:t>
      </w:r>
      <w:r w:rsidRPr="00966710">
        <w:rPr>
          <w:b/>
          <w:sz w:val="20"/>
          <w:szCs w:val="20"/>
        </w:rPr>
        <w:tab/>
      </w:r>
      <w:r w:rsidRPr="00966710">
        <w:rPr>
          <w:b/>
          <w:sz w:val="20"/>
          <w:szCs w:val="20"/>
        </w:rPr>
        <w:tab/>
      </w:r>
      <w:r w:rsidRPr="00966710">
        <w:rPr>
          <w:b/>
          <w:sz w:val="20"/>
          <w:szCs w:val="20"/>
        </w:rPr>
        <w:tab/>
      </w:r>
      <w:r w:rsidRPr="00966710">
        <w:rPr>
          <w:b/>
          <w:sz w:val="20"/>
          <w:szCs w:val="20"/>
        </w:rPr>
        <w:tab/>
      </w:r>
      <w:r w:rsidRPr="00966710">
        <w:rPr>
          <w:b/>
          <w:sz w:val="20"/>
          <w:szCs w:val="20"/>
        </w:rPr>
        <w:tab/>
        <w:t>Lagerstärke d = 3 mm, Rollen à 20.00 m</w:t>
      </w:r>
    </w:p>
    <w:tbl>
      <w:tblPr>
        <w:tblStyle w:val="Tabellenraster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6"/>
        <w:gridCol w:w="1228"/>
        <w:gridCol w:w="1077"/>
        <w:gridCol w:w="1077"/>
        <w:gridCol w:w="622"/>
        <w:gridCol w:w="986"/>
        <w:gridCol w:w="1226"/>
        <w:gridCol w:w="1077"/>
        <w:gridCol w:w="1077"/>
      </w:tblGrid>
      <w:tr w:rsidR="0049078E" w14:paraId="3548EF88" w14:textId="77777777" w:rsidTr="0029443B">
        <w:tc>
          <w:tcPr>
            <w:tcW w:w="993" w:type="dxa"/>
            <w:vMerge w:val="restart"/>
            <w:vAlign w:val="center"/>
          </w:tcPr>
          <w:p w14:paraId="6FE51E08" w14:textId="77777777" w:rsidR="0049078E" w:rsidRPr="00966710" w:rsidRDefault="0049078E" w:rsidP="00B95B31">
            <w:pPr>
              <w:jc w:val="center"/>
              <w:rPr>
                <w:b/>
                <w:sz w:val="18"/>
              </w:rPr>
            </w:pPr>
            <w:r w:rsidRPr="00966710">
              <w:rPr>
                <w:b/>
                <w:sz w:val="18"/>
              </w:rPr>
              <w:t>Pos.</w:t>
            </w:r>
          </w:p>
        </w:tc>
        <w:tc>
          <w:tcPr>
            <w:tcW w:w="1236" w:type="dxa"/>
            <w:vMerge w:val="restart"/>
            <w:vAlign w:val="center"/>
          </w:tcPr>
          <w:p w14:paraId="43BE013E" w14:textId="77777777" w:rsidR="0049078E" w:rsidRPr="00966710" w:rsidRDefault="0049078E" w:rsidP="00B95B31">
            <w:pPr>
              <w:jc w:val="center"/>
              <w:rPr>
                <w:b/>
                <w:sz w:val="18"/>
              </w:rPr>
            </w:pPr>
            <w:r w:rsidRPr="00966710">
              <w:rPr>
                <w:b/>
                <w:sz w:val="18"/>
              </w:rPr>
              <w:t>Typ</w:t>
            </w:r>
          </w:p>
        </w:tc>
        <w:tc>
          <w:tcPr>
            <w:tcW w:w="1084" w:type="dxa"/>
            <w:vMerge w:val="restart"/>
            <w:vAlign w:val="center"/>
          </w:tcPr>
          <w:p w14:paraId="6B429225" w14:textId="77777777" w:rsidR="0049078E" w:rsidRPr="00966710" w:rsidRDefault="0049078E" w:rsidP="00B95B31">
            <w:pPr>
              <w:jc w:val="center"/>
              <w:rPr>
                <w:b/>
                <w:sz w:val="18"/>
              </w:rPr>
            </w:pPr>
            <w:r w:rsidRPr="00966710">
              <w:rPr>
                <w:b/>
                <w:sz w:val="18"/>
              </w:rPr>
              <w:t>Breite</w:t>
            </w:r>
          </w:p>
          <w:p w14:paraId="73ED817C" w14:textId="77777777" w:rsidR="0049078E" w:rsidRPr="00966710" w:rsidRDefault="0049078E" w:rsidP="00B95B31">
            <w:pPr>
              <w:jc w:val="center"/>
              <w:rPr>
                <w:b/>
                <w:sz w:val="18"/>
              </w:rPr>
            </w:pPr>
            <w:r w:rsidRPr="00966710">
              <w:rPr>
                <w:b/>
                <w:sz w:val="18"/>
              </w:rPr>
              <w:t>[mm]</w:t>
            </w:r>
          </w:p>
        </w:tc>
        <w:tc>
          <w:tcPr>
            <w:tcW w:w="1084" w:type="dxa"/>
            <w:vMerge w:val="restart"/>
            <w:vAlign w:val="center"/>
          </w:tcPr>
          <w:p w14:paraId="798D6F8C" w14:textId="77777777" w:rsidR="0049078E" w:rsidRPr="00966710" w:rsidRDefault="0049078E" w:rsidP="00B95B31">
            <w:pPr>
              <w:jc w:val="center"/>
              <w:rPr>
                <w:b/>
                <w:sz w:val="18"/>
              </w:rPr>
            </w:pPr>
            <w:r w:rsidRPr="00966710">
              <w:rPr>
                <w:b/>
                <w:sz w:val="18"/>
              </w:rPr>
              <w:t>Anzahl</w:t>
            </w:r>
          </w:p>
          <w:p w14:paraId="41FD57A7" w14:textId="77777777" w:rsidR="0049078E" w:rsidRPr="00966710" w:rsidRDefault="0049078E" w:rsidP="00B95B31">
            <w:pPr>
              <w:jc w:val="center"/>
              <w:rPr>
                <w:b/>
                <w:sz w:val="18"/>
              </w:rPr>
            </w:pPr>
            <w:r w:rsidRPr="00966710">
              <w:rPr>
                <w:b/>
                <w:sz w:val="18"/>
              </w:rPr>
              <w:t>[St.]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2F187D02" w14:textId="77777777" w:rsidR="0049078E" w:rsidRPr="00966710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9807950" w14:textId="77777777" w:rsidR="0049078E" w:rsidRPr="00966710" w:rsidRDefault="0049078E" w:rsidP="00B95B31">
            <w:pPr>
              <w:jc w:val="center"/>
              <w:rPr>
                <w:b/>
                <w:sz w:val="18"/>
              </w:rPr>
            </w:pPr>
            <w:r w:rsidRPr="00966710">
              <w:rPr>
                <w:b/>
                <w:sz w:val="18"/>
              </w:rPr>
              <w:t>Pos.</w:t>
            </w:r>
          </w:p>
        </w:tc>
        <w:tc>
          <w:tcPr>
            <w:tcW w:w="1234" w:type="dxa"/>
            <w:vMerge w:val="restart"/>
            <w:vAlign w:val="center"/>
          </w:tcPr>
          <w:p w14:paraId="30BAC5C2" w14:textId="77777777" w:rsidR="0049078E" w:rsidRPr="00966710" w:rsidRDefault="0049078E" w:rsidP="00B95B31">
            <w:pPr>
              <w:jc w:val="center"/>
              <w:rPr>
                <w:b/>
                <w:sz w:val="18"/>
              </w:rPr>
            </w:pPr>
            <w:r w:rsidRPr="00966710">
              <w:rPr>
                <w:b/>
                <w:sz w:val="18"/>
              </w:rPr>
              <w:t>Typ</w:t>
            </w:r>
          </w:p>
        </w:tc>
        <w:tc>
          <w:tcPr>
            <w:tcW w:w="1084" w:type="dxa"/>
            <w:vMerge w:val="restart"/>
            <w:vAlign w:val="center"/>
          </w:tcPr>
          <w:p w14:paraId="08417933" w14:textId="77777777" w:rsidR="0049078E" w:rsidRPr="00966710" w:rsidRDefault="0049078E" w:rsidP="00B95B31">
            <w:pPr>
              <w:jc w:val="center"/>
              <w:rPr>
                <w:b/>
                <w:sz w:val="18"/>
              </w:rPr>
            </w:pPr>
            <w:r w:rsidRPr="00966710">
              <w:rPr>
                <w:b/>
                <w:sz w:val="18"/>
              </w:rPr>
              <w:t>Breite</w:t>
            </w:r>
          </w:p>
          <w:p w14:paraId="52D34536" w14:textId="77777777" w:rsidR="0049078E" w:rsidRPr="00966710" w:rsidRDefault="0049078E" w:rsidP="00B95B31">
            <w:pPr>
              <w:jc w:val="center"/>
              <w:rPr>
                <w:b/>
                <w:sz w:val="18"/>
              </w:rPr>
            </w:pPr>
            <w:r w:rsidRPr="00966710">
              <w:rPr>
                <w:b/>
                <w:sz w:val="18"/>
              </w:rPr>
              <w:t>[mm]</w:t>
            </w:r>
          </w:p>
        </w:tc>
        <w:tc>
          <w:tcPr>
            <w:tcW w:w="1084" w:type="dxa"/>
            <w:vMerge w:val="restart"/>
            <w:vAlign w:val="center"/>
          </w:tcPr>
          <w:p w14:paraId="0E12FE7D" w14:textId="77777777" w:rsidR="0049078E" w:rsidRPr="00966710" w:rsidRDefault="0049078E" w:rsidP="00B95B31">
            <w:pPr>
              <w:jc w:val="center"/>
              <w:rPr>
                <w:b/>
                <w:sz w:val="18"/>
              </w:rPr>
            </w:pPr>
            <w:r w:rsidRPr="00966710">
              <w:rPr>
                <w:b/>
                <w:sz w:val="18"/>
              </w:rPr>
              <w:t>Anzahl</w:t>
            </w:r>
          </w:p>
          <w:p w14:paraId="09B9BB09" w14:textId="77777777" w:rsidR="0049078E" w:rsidRPr="00966710" w:rsidRDefault="0049078E" w:rsidP="00B95B31">
            <w:pPr>
              <w:jc w:val="center"/>
              <w:rPr>
                <w:b/>
                <w:sz w:val="18"/>
              </w:rPr>
            </w:pPr>
            <w:r w:rsidRPr="00966710">
              <w:rPr>
                <w:b/>
                <w:sz w:val="18"/>
              </w:rPr>
              <w:t>Rollen</w:t>
            </w:r>
          </w:p>
        </w:tc>
      </w:tr>
      <w:tr w:rsidR="0049078E" w14:paraId="0B3F2D2E" w14:textId="77777777" w:rsidTr="0029443B">
        <w:tc>
          <w:tcPr>
            <w:tcW w:w="993" w:type="dxa"/>
            <w:vMerge/>
          </w:tcPr>
          <w:p w14:paraId="4A1A1523" w14:textId="77777777" w:rsidR="0049078E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1236" w:type="dxa"/>
            <w:vMerge/>
          </w:tcPr>
          <w:p w14:paraId="65A9CCA9" w14:textId="77777777" w:rsidR="0049078E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1084" w:type="dxa"/>
            <w:vMerge/>
          </w:tcPr>
          <w:p w14:paraId="3E1D4D48" w14:textId="77777777" w:rsidR="0049078E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1084" w:type="dxa"/>
            <w:vMerge/>
          </w:tcPr>
          <w:p w14:paraId="052A8D7D" w14:textId="77777777" w:rsidR="0049078E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4C82AF14" w14:textId="77777777" w:rsidR="0049078E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992" w:type="dxa"/>
            <w:vMerge/>
          </w:tcPr>
          <w:p w14:paraId="4C8374B9" w14:textId="77777777" w:rsidR="0049078E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1234" w:type="dxa"/>
            <w:vMerge/>
          </w:tcPr>
          <w:p w14:paraId="6A21AA9B" w14:textId="77777777" w:rsidR="0049078E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1084" w:type="dxa"/>
            <w:vMerge/>
          </w:tcPr>
          <w:p w14:paraId="289AEE80" w14:textId="77777777" w:rsidR="0049078E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1084" w:type="dxa"/>
            <w:vMerge/>
          </w:tcPr>
          <w:p w14:paraId="5ABC7772" w14:textId="77777777" w:rsidR="0049078E" w:rsidRDefault="0049078E" w:rsidP="00B95B31">
            <w:pPr>
              <w:rPr>
                <w:b/>
                <w:sz w:val="18"/>
              </w:rPr>
            </w:pPr>
          </w:p>
        </w:tc>
      </w:tr>
      <w:tr w:rsidR="0049078E" w14:paraId="7511E1BC" w14:textId="77777777" w:rsidTr="0029443B">
        <w:trPr>
          <w:trHeight w:val="284"/>
        </w:trPr>
        <w:tc>
          <w:tcPr>
            <w:tcW w:w="993" w:type="dxa"/>
            <w:vAlign w:val="center"/>
          </w:tcPr>
          <w:p w14:paraId="11B4EC3F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14:paraId="64D7D8A5" w14:textId="77777777" w:rsidR="0049078E" w:rsidRDefault="0049078E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WT 60.3</w:t>
            </w:r>
          </w:p>
        </w:tc>
        <w:tc>
          <w:tcPr>
            <w:tcW w:w="1084" w:type="dxa"/>
            <w:vAlign w:val="center"/>
          </w:tcPr>
          <w:p w14:paraId="479F0EC7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3C06C428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6AA00088" w14:textId="77777777" w:rsidR="0049078E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17413E9F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3D0C0BBD" w14:textId="77777777" w:rsidR="0049078E" w:rsidRDefault="0049078E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WT 60.3</w:t>
            </w:r>
          </w:p>
        </w:tc>
        <w:tc>
          <w:tcPr>
            <w:tcW w:w="1084" w:type="dxa"/>
            <w:vAlign w:val="center"/>
          </w:tcPr>
          <w:p w14:paraId="122B316C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1E13B4F5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49078E" w14:paraId="1D6DD072" w14:textId="77777777" w:rsidTr="0029443B">
        <w:trPr>
          <w:trHeight w:val="284"/>
        </w:trPr>
        <w:tc>
          <w:tcPr>
            <w:tcW w:w="993" w:type="dxa"/>
            <w:vAlign w:val="center"/>
          </w:tcPr>
          <w:p w14:paraId="4A0DD51E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14:paraId="0FB5C86D" w14:textId="77777777" w:rsidR="0049078E" w:rsidRDefault="0049078E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WT 60.3</w:t>
            </w:r>
          </w:p>
        </w:tc>
        <w:tc>
          <w:tcPr>
            <w:tcW w:w="1084" w:type="dxa"/>
            <w:vAlign w:val="center"/>
          </w:tcPr>
          <w:p w14:paraId="4BD6BFFC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088FFDD8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1709EC09" w14:textId="77777777" w:rsidR="0049078E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72B0E152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06C0EEA5" w14:textId="77777777" w:rsidR="0049078E" w:rsidRDefault="0049078E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WT 60.3</w:t>
            </w:r>
          </w:p>
        </w:tc>
        <w:tc>
          <w:tcPr>
            <w:tcW w:w="1084" w:type="dxa"/>
            <w:vAlign w:val="center"/>
          </w:tcPr>
          <w:p w14:paraId="328FDA21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53AFE194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49078E" w14:paraId="5B00FE61" w14:textId="77777777" w:rsidTr="0029443B">
        <w:trPr>
          <w:trHeight w:val="284"/>
        </w:trPr>
        <w:tc>
          <w:tcPr>
            <w:tcW w:w="993" w:type="dxa"/>
            <w:vAlign w:val="center"/>
          </w:tcPr>
          <w:p w14:paraId="18E26B8D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14:paraId="4144B44C" w14:textId="77777777" w:rsidR="0049078E" w:rsidRDefault="0049078E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WT 60.3</w:t>
            </w:r>
          </w:p>
        </w:tc>
        <w:tc>
          <w:tcPr>
            <w:tcW w:w="1084" w:type="dxa"/>
            <w:vAlign w:val="center"/>
          </w:tcPr>
          <w:p w14:paraId="03C5AAAB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51311A8B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63D417B7" w14:textId="77777777" w:rsidR="0049078E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5A9EC3C9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17C9DCF9" w14:textId="77777777" w:rsidR="0049078E" w:rsidRDefault="0049078E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WT 60.3</w:t>
            </w:r>
          </w:p>
        </w:tc>
        <w:tc>
          <w:tcPr>
            <w:tcW w:w="1084" w:type="dxa"/>
            <w:vAlign w:val="center"/>
          </w:tcPr>
          <w:p w14:paraId="362F05F6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45048F79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49078E" w14:paraId="098931F0" w14:textId="77777777" w:rsidTr="0029443B">
        <w:trPr>
          <w:trHeight w:val="284"/>
        </w:trPr>
        <w:tc>
          <w:tcPr>
            <w:tcW w:w="993" w:type="dxa"/>
            <w:vAlign w:val="center"/>
          </w:tcPr>
          <w:p w14:paraId="502BBEE1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14:paraId="3946B04E" w14:textId="77777777" w:rsidR="0049078E" w:rsidRDefault="0049078E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WT 70.3</w:t>
            </w:r>
          </w:p>
        </w:tc>
        <w:tc>
          <w:tcPr>
            <w:tcW w:w="1084" w:type="dxa"/>
            <w:vAlign w:val="center"/>
          </w:tcPr>
          <w:p w14:paraId="67E66FC2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0E5A5400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3A553468" w14:textId="77777777" w:rsidR="0049078E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71C83A4B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29713826" w14:textId="77777777" w:rsidR="0049078E" w:rsidRDefault="0049078E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WT 70.3</w:t>
            </w:r>
          </w:p>
        </w:tc>
        <w:tc>
          <w:tcPr>
            <w:tcW w:w="1084" w:type="dxa"/>
            <w:vAlign w:val="center"/>
          </w:tcPr>
          <w:p w14:paraId="7783C8AB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15B6312C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49078E" w14:paraId="23683840" w14:textId="77777777" w:rsidTr="0029443B">
        <w:trPr>
          <w:trHeight w:val="284"/>
        </w:trPr>
        <w:tc>
          <w:tcPr>
            <w:tcW w:w="993" w:type="dxa"/>
            <w:vAlign w:val="center"/>
          </w:tcPr>
          <w:p w14:paraId="6F4D8C91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14:paraId="0D16825A" w14:textId="77777777" w:rsidR="0049078E" w:rsidRDefault="0049078E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WT 70.3</w:t>
            </w:r>
          </w:p>
        </w:tc>
        <w:tc>
          <w:tcPr>
            <w:tcW w:w="1084" w:type="dxa"/>
            <w:vAlign w:val="center"/>
          </w:tcPr>
          <w:p w14:paraId="33936AEC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3979AA5D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0B898855" w14:textId="77777777" w:rsidR="0049078E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363FD07D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492E1A4F" w14:textId="77777777" w:rsidR="0049078E" w:rsidRDefault="0049078E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WT 70.3</w:t>
            </w:r>
          </w:p>
        </w:tc>
        <w:tc>
          <w:tcPr>
            <w:tcW w:w="1084" w:type="dxa"/>
            <w:vAlign w:val="center"/>
          </w:tcPr>
          <w:p w14:paraId="08B42CCF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0327A817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49078E" w14:paraId="1B7C60CD" w14:textId="77777777" w:rsidTr="0029443B">
        <w:trPr>
          <w:trHeight w:val="284"/>
        </w:trPr>
        <w:tc>
          <w:tcPr>
            <w:tcW w:w="993" w:type="dxa"/>
            <w:vAlign w:val="center"/>
          </w:tcPr>
          <w:p w14:paraId="7042A413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14:paraId="479D5FEB" w14:textId="51453DBF" w:rsidR="0049078E" w:rsidRDefault="0049078E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W</w:t>
            </w:r>
            <w:r w:rsidR="00BB6938">
              <w:rPr>
                <w:sz w:val="18"/>
              </w:rPr>
              <w:t xml:space="preserve"> </w:t>
            </w: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7B758D50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67BB392F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148DBB7C" w14:textId="77777777" w:rsidR="0049078E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1C5E3DBF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6673769E" w14:textId="0C77214D" w:rsidR="0049078E" w:rsidRDefault="0049078E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W</w:t>
            </w:r>
            <w:r w:rsidR="00BB6938">
              <w:rPr>
                <w:sz w:val="18"/>
              </w:rPr>
              <w:t xml:space="preserve"> </w:t>
            </w: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769A6802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1C95020D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0D9A552B" w14:textId="77777777" w:rsidR="0049078E" w:rsidRPr="006C6F45" w:rsidRDefault="0049078E" w:rsidP="0049078E">
      <w:pPr>
        <w:rPr>
          <w:b/>
        </w:rPr>
      </w:pPr>
    </w:p>
    <w:p w14:paraId="74C20B0A" w14:textId="77777777" w:rsidR="0049078E" w:rsidRPr="00966710" w:rsidRDefault="0049078E" w:rsidP="0049078E">
      <w:pPr>
        <w:spacing w:line="276" w:lineRule="auto"/>
        <w:rPr>
          <w:b/>
          <w:sz w:val="20"/>
          <w:szCs w:val="20"/>
        </w:rPr>
      </w:pPr>
      <w:r w:rsidRPr="00966710">
        <w:rPr>
          <w:b/>
          <w:sz w:val="20"/>
          <w:szCs w:val="20"/>
        </w:rPr>
        <w:t>Lagerstärke d = 5 mm</w:t>
      </w:r>
      <w:r w:rsidRPr="00966710">
        <w:rPr>
          <w:b/>
          <w:sz w:val="20"/>
          <w:szCs w:val="20"/>
        </w:rPr>
        <w:tab/>
      </w:r>
      <w:r w:rsidRPr="00966710">
        <w:rPr>
          <w:b/>
          <w:sz w:val="20"/>
          <w:szCs w:val="20"/>
        </w:rPr>
        <w:tab/>
      </w:r>
      <w:r w:rsidRPr="00966710">
        <w:rPr>
          <w:b/>
          <w:sz w:val="20"/>
          <w:szCs w:val="20"/>
        </w:rPr>
        <w:tab/>
      </w:r>
      <w:r w:rsidRPr="00966710">
        <w:rPr>
          <w:b/>
          <w:sz w:val="20"/>
          <w:szCs w:val="20"/>
        </w:rPr>
        <w:tab/>
      </w:r>
      <w:r w:rsidRPr="00966710">
        <w:rPr>
          <w:b/>
          <w:sz w:val="20"/>
          <w:szCs w:val="20"/>
        </w:rPr>
        <w:tab/>
        <w:t>Lagerstärke d = 5 mm, Rollen à 12.00 m</w:t>
      </w:r>
    </w:p>
    <w:tbl>
      <w:tblPr>
        <w:tblStyle w:val="Tabellenraster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3"/>
        <w:gridCol w:w="1222"/>
        <w:gridCol w:w="1114"/>
        <w:gridCol w:w="1072"/>
        <w:gridCol w:w="620"/>
        <w:gridCol w:w="981"/>
        <w:gridCol w:w="1220"/>
        <w:gridCol w:w="1072"/>
        <w:gridCol w:w="1072"/>
      </w:tblGrid>
      <w:tr w:rsidR="0049078E" w:rsidRPr="00966710" w14:paraId="69CD152B" w14:textId="77777777" w:rsidTr="0029443B">
        <w:tc>
          <w:tcPr>
            <w:tcW w:w="993" w:type="dxa"/>
            <w:vMerge w:val="restart"/>
            <w:vAlign w:val="center"/>
          </w:tcPr>
          <w:p w14:paraId="532E7638" w14:textId="77777777" w:rsidR="0049078E" w:rsidRPr="00966710" w:rsidRDefault="0049078E" w:rsidP="00B95B31">
            <w:pPr>
              <w:jc w:val="center"/>
              <w:rPr>
                <w:b/>
                <w:sz w:val="18"/>
              </w:rPr>
            </w:pPr>
            <w:r w:rsidRPr="00966710">
              <w:rPr>
                <w:b/>
                <w:sz w:val="18"/>
              </w:rPr>
              <w:t>Pos.</w:t>
            </w:r>
          </w:p>
        </w:tc>
        <w:tc>
          <w:tcPr>
            <w:tcW w:w="1236" w:type="dxa"/>
            <w:vMerge w:val="restart"/>
            <w:vAlign w:val="center"/>
          </w:tcPr>
          <w:p w14:paraId="387A184A" w14:textId="77777777" w:rsidR="0049078E" w:rsidRPr="00966710" w:rsidRDefault="0049078E" w:rsidP="00B95B31">
            <w:pPr>
              <w:jc w:val="center"/>
              <w:rPr>
                <w:b/>
                <w:sz w:val="18"/>
              </w:rPr>
            </w:pPr>
            <w:r w:rsidRPr="00966710">
              <w:rPr>
                <w:b/>
                <w:sz w:val="18"/>
              </w:rPr>
              <w:t>Typ</w:t>
            </w:r>
          </w:p>
        </w:tc>
        <w:tc>
          <w:tcPr>
            <w:tcW w:w="1126" w:type="dxa"/>
            <w:vMerge w:val="restart"/>
            <w:vAlign w:val="center"/>
          </w:tcPr>
          <w:p w14:paraId="3F028F79" w14:textId="77777777" w:rsidR="0049078E" w:rsidRPr="00966710" w:rsidRDefault="0049078E" w:rsidP="00B95B31">
            <w:pPr>
              <w:jc w:val="center"/>
              <w:rPr>
                <w:b/>
                <w:sz w:val="18"/>
              </w:rPr>
            </w:pPr>
            <w:r w:rsidRPr="00966710">
              <w:rPr>
                <w:b/>
                <w:sz w:val="18"/>
              </w:rPr>
              <w:t>Breite</w:t>
            </w:r>
          </w:p>
          <w:p w14:paraId="6046DE76" w14:textId="77777777" w:rsidR="0049078E" w:rsidRPr="00966710" w:rsidRDefault="0049078E" w:rsidP="00B95B31">
            <w:pPr>
              <w:jc w:val="center"/>
              <w:rPr>
                <w:b/>
                <w:sz w:val="18"/>
              </w:rPr>
            </w:pPr>
            <w:r w:rsidRPr="00966710">
              <w:rPr>
                <w:b/>
                <w:sz w:val="18"/>
              </w:rPr>
              <w:t>[mm]</w:t>
            </w:r>
          </w:p>
        </w:tc>
        <w:tc>
          <w:tcPr>
            <w:tcW w:w="1084" w:type="dxa"/>
            <w:vMerge w:val="restart"/>
            <w:vAlign w:val="center"/>
          </w:tcPr>
          <w:p w14:paraId="19D135FA" w14:textId="77777777" w:rsidR="0049078E" w:rsidRPr="00966710" w:rsidRDefault="0049078E" w:rsidP="00B95B31">
            <w:pPr>
              <w:jc w:val="center"/>
              <w:rPr>
                <w:b/>
                <w:sz w:val="18"/>
              </w:rPr>
            </w:pPr>
            <w:r w:rsidRPr="00966710">
              <w:rPr>
                <w:b/>
                <w:sz w:val="18"/>
              </w:rPr>
              <w:t>Anzahl</w:t>
            </w:r>
          </w:p>
          <w:p w14:paraId="0A107AE2" w14:textId="77777777" w:rsidR="0049078E" w:rsidRPr="00966710" w:rsidRDefault="0049078E" w:rsidP="00B95B31">
            <w:pPr>
              <w:jc w:val="center"/>
              <w:rPr>
                <w:b/>
                <w:sz w:val="18"/>
              </w:rPr>
            </w:pPr>
            <w:r w:rsidRPr="00966710">
              <w:rPr>
                <w:b/>
                <w:sz w:val="18"/>
              </w:rPr>
              <w:t>[St.]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3546F962" w14:textId="77777777" w:rsidR="0049078E" w:rsidRPr="00966710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ED9F0CD" w14:textId="77777777" w:rsidR="0049078E" w:rsidRPr="00966710" w:rsidRDefault="0049078E" w:rsidP="00B95B31">
            <w:pPr>
              <w:jc w:val="center"/>
              <w:rPr>
                <w:b/>
                <w:sz w:val="18"/>
              </w:rPr>
            </w:pPr>
            <w:r w:rsidRPr="00966710">
              <w:rPr>
                <w:b/>
                <w:sz w:val="18"/>
              </w:rPr>
              <w:t>Pos.</w:t>
            </w:r>
          </w:p>
        </w:tc>
        <w:tc>
          <w:tcPr>
            <w:tcW w:w="1234" w:type="dxa"/>
            <w:vMerge w:val="restart"/>
            <w:vAlign w:val="center"/>
          </w:tcPr>
          <w:p w14:paraId="09F7DE43" w14:textId="77777777" w:rsidR="0049078E" w:rsidRPr="00966710" w:rsidRDefault="0049078E" w:rsidP="00B95B31">
            <w:pPr>
              <w:jc w:val="center"/>
              <w:rPr>
                <w:b/>
                <w:sz w:val="18"/>
              </w:rPr>
            </w:pPr>
            <w:r w:rsidRPr="00966710">
              <w:rPr>
                <w:b/>
                <w:sz w:val="18"/>
              </w:rPr>
              <w:t>Typ</w:t>
            </w:r>
          </w:p>
        </w:tc>
        <w:tc>
          <w:tcPr>
            <w:tcW w:w="1084" w:type="dxa"/>
            <w:vMerge w:val="restart"/>
            <w:vAlign w:val="center"/>
          </w:tcPr>
          <w:p w14:paraId="05167880" w14:textId="77777777" w:rsidR="0049078E" w:rsidRPr="00966710" w:rsidRDefault="0049078E" w:rsidP="00B95B31">
            <w:pPr>
              <w:jc w:val="center"/>
              <w:rPr>
                <w:b/>
                <w:sz w:val="18"/>
              </w:rPr>
            </w:pPr>
            <w:r w:rsidRPr="00966710">
              <w:rPr>
                <w:b/>
                <w:sz w:val="18"/>
              </w:rPr>
              <w:t>Breite</w:t>
            </w:r>
          </w:p>
          <w:p w14:paraId="4A1976E7" w14:textId="77777777" w:rsidR="0049078E" w:rsidRPr="00966710" w:rsidRDefault="0049078E" w:rsidP="00B95B31">
            <w:pPr>
              <w:jc w:val="center"/>
              <w:rPr>
                <w:b/>
                <w:sz w:val="18"/>
              </w:rPr>
            </w:pPr>
            <w:r w:rsidRPr="00966710">
              <w:rPr>
                <w:b/>
                <w:sz w:val="18"/>
              </w:rPr>
              <w:t>[mm]</w:t>
            </w:r>
          </w:p>
        </w:tc>
        <w:tc>
          <w:tcPr>
            <w:tcW w:w="1084" w:type="dxa"/>
            <w:vMerge w:val="restart"/>
            <w:vAlign w:val="center"/>
          </w:tcPr>
          <w:p w14:paraId="4DF362CB" w14:textId="77777777" w:rsidR="0049078E" w:rsidRPr="00966710" w:rsidRDefault="0049078E" w:rsidP="00B95B31">
            <w:pPr>
              <w:jc w:val="center"/>
              <w:rPr>
                <w:b/>
                <w:sz w:val="18"/>
              </w:rPr>
            </w:pPr>
            <w:r w:rsidRPr="00966710">
              <w:rPr>
                <w:b/>
                <w:sz w:val="18"/>
              </w:rPr>
              <w:t>Anzahl</w:t>
            </w:r>
          </w:p>
          <w:p w14:paraId="0D21EEA6" w14:textId="77777777" w:rsidR="0049078E" w:rsidRPr="00966710" w:rsidRDefault="0049078E" w:rsidP="00B95B31">
            <w:pPr>
              <w:jc w:val="center"/>
              <w:rPr>
                <w:b/>
                <w:sz w:val="18"/>
              </w:rPr>
            </w:pPr>
            <w:r w:rsidRPr="00966710">
              <w:rPr>
                <w:b/>
                <w:sz w:val="18"/>
              </w:rPr>
              <w:t>Rollen</w:t>
            </w:r>
          </w:p>
        </w:tc>
      </w:tr>
      <w:tr w:rsidR="0049078E" w14:paraId="7DCCAEC8" w14:textId="77777777" w:rsidTr="0029443B">
        <w:tc>
          <w:tcPr>
            <w:tcW w:w="993" w:type="dxa"/>
            <w:vMerge/>
          </w:tcPr>
          <w:p w14:paraId="7BB1FBAB" w14:textId="77777777" w:rsidR="0049078E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1236" w:type="dxa"/>
            <w:vMerge/>
          </w:tcPr>
          <w:p w14:paraId="7610C248" w14:textId="77777777" w:rsidR="0049078E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1126" w:type="dxa"/>
            <w:vMerge/>
          </w:tcPr>
          <w:p w14:paraId="7BFA4B66" w14:textId="77777777" w:rsidR="0049078E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1084" w:type="dxa"/>
            <w:vMerge/>
          </w:tcPr>
          <w:p w14:paraId="4C2B8303" w14:textId="77777777" w:rsidR="0049078E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3C4DE6C7" w14:textId="77777777" w:rsidR="0049078E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992" w:type="dxa"/>
            <w:vMerge/>
          </w:tcPr>
          <w:p w14:paraId="139B2E39" w14:textId="77777777" w:rsidR="0049078E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1234" w:type="dxa"/>
            <w:vMerge/>
          </w:tcPr>
          <w:p w14:paraId="4348F096" w14:textId="77777777" w:rsidR="0049078E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1084" w:type="dxa"/>
            <w:vMerge/>
          </w:tcPr>
          <w:p w14:paraId="604286F4" w14:textId="77777777" w:rsidR="0049078E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1084" w:type="dxa"/>
            <w:vMerge/>
          </w:tcPr>
          <w:p w14:paraId="73401E06" w14:textId="77777777" w:rsidR="0049078E" w:rsidRDefault="0049078E" w:rsidP="00B95B31">
            <w:pPr>
              <w:rPr>
                <w:b/>
                <w:sz w:val="18"/>
              </w:rPr>
            </w:pPr>
          </w:p>
        </w:tc>
      </w:tr>
      <w:tr w:rsidR="0049078E" w14:paraId="5FF6B567" w14:textId="77777777" w:rsidTr="0029443B">
        <w:trPr>
          <w:trHeight w:val="284"/>
        </w:trPr>
        <w:tc>
          <w:tcPr>
            <w:tcW w:w="993" w:type="dxa"/>
            <w:vAlign w:val="center"/>
          </w:tcPr>
          <w:p w14:paraId="305A305C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14:paraId="0EFDFD16" w14:textId="77777777" w:rsidR="0049078E" w:rsidRDefault="0049078E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WT 60.5</w:t>
            </w:r>
          </w:p>
        </w:tc>
        <w:tc>
          <w:tcPr>
            <w:tcW w:w="1126" w:type="dxa"/>
            <w:vAlign w:val="center"/>
          </w:tcPr>
          <w:p w14:paraId="40E2E94B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5C1CB3D7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542C37E4" w14:textId="77777777" w:rsidR="0049078E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3F68F82D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3905A1BA" w14:textId="77777777" w:rsidR="0049078E" w:rsidRDefault="0049078E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WT 60.5</w:t>
            </w:r>
          </w:p>
        </w:tc>
        <w:tc>
          <w:tcPr>
            <w:tcW w:w="1084" w:type="dxa"/>
            <w:vAlign w:val="center"/>
          </w:tcPr>
          <w:p w14:paraId="281A2C12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0F197DAB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49078E" w14:paraId="21B42EBE" w14:textId="77777777" w:rsidTr="0029443B">
        <w:trPr>
          <w:trHeight w:val="284"/>
        </w:trPr>
        <w:tc>
          <w:tcPr>
            <w:tcW w:w="993" w:type="dxa"/>
            <w:vAlign w:val="center"/>
          </w:tcPr>
          <w:p w14:paraId="169A17AC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14:paraId="308AE080" w14:textId="77777777" w:rsidR="0049078E" w:rsidRDefault="0049078E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WT 60.5</w:t>
            </w:r>
          </w:p>
        </w:tc>
        <w:tc>
          <w:tcPr>
            <w:tcW w:w="1126" w:type="dxa"/>
            <w:vAlign w:val="center"/>
          </w:tcPr>
          <w:p w14:paraId="5AD35F1F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79F5132E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49EDD3A1" w14:textId="77777777" w:rsidR="0049078E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43DCB482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0505C415" w14:textId="77777777" w:rsidR="0049078E" w:rsidRDefault="0049078E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WT 60.5</w:t>
            </w:r>
          </w:p>
        </w:tc>
        <w:tc>
          <w:tcPr>
            <w:tcW w:w="1084" w:type="dxa"/>
            <w:vAlign w:val="center"/>
          </w:tcPr>
          <w:p w14:paraId="49401FD6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3C123626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49078E" w14:paraId="49ABA2EE" w14:textId="77777777" w:rsidTr="0029443B">
        <w:trPr>
          <w:trHeight w:val="284"/>
        </w:trPr>
        <w:tc>
          <w:tcPr>
            <w:tcW w:w="993" w:type="dxa"/>
            <w:vAlign w:val="center"/>
          </w:tcPr>
          <w:p w14:paraId="1871E7D2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14:paraId="64D730FD" w14:textId="77777777" w:rsidR="0049078E" w:rsidRDefault="0049078E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WT 60.5</w:t>
            </w:r>
          </w:p>
        </w:tc>
        <w:tc>
          <w:tcPr>
            <w:tcW w:w="1126" w:type="dxa"/>
            <w:vAlign w:val="center"/>
          </w:tcPr>
          <w:p w14:paraId="2E7F419D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6304E67F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4E0B7465" w14:textId="77777777" w:rsidR="0049078E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287D33DD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663B71B6" w14:textId="77777777" w:rsidR="0049078E" w:rsidRDefault="0049078E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WT 60.5</w:t>
            </w:r>
          </w:p>
        </w:tc>
        <w:tc>
          <w:tcPr>
            <w:tcW w:w="1084" w:type="dxa"/>
            <w:vAlign w:val="center"/>
          </w:tcPr>
          <w:p w14:paraId="11863773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6509F291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49078E" w14:paraId="0B52B6DF" w14:textId="77777777" w:rsidTr="0029443B">
        <w:trPr>
          <w:trHeight w:val="284"/>
        </w:trPr>
        <w:tc>
          <w:tcPr>
            <w:tcW w:w="993" w:type="dxa"/>
            <w:vAlign w:val="center"/>
          </w:tcPr>
          <w:p w14:paraId="589660C5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14:paraId="1C0B5D61" w14:textId="77777777" w:rsidR="0049078E" w:rsidRDefault="0049078E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WT 70.5</w:t>
            </w:r>
          </w:p>
        </w:tc>
        <w:tc>
          <w:tcPr>
            <w:tcW w:w="1126" w:type="dxa"/>
            <w:vAlign w:val="center"/>
          </w:tcPr>
          <w:p w14:paraId="7B0A16B8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4D1691CB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75E409CF" w14:textId="77777777" w:rsidR="0049078E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48594E13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2514FCC1" w14:textId="77777777" w:rsidR="0049078E" w:rsidRDefault="0049078E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WT 70.5</w:t>
            </w:r>
          </w:p>
        </w:tc>
        <w:tc>
          <w:tcPr>
            <w:tcW w:w="1084" w:type="dxa"/>
            <w:vAlign w:val="center"/>
          </w:tcPr>
          <w:p w14:paraId="31314763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4A8C818C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49078E" w14:paraId="1E796D87" w14:textId="77777777" w:rsidTr="0029443B">
        <w:trPr>
          <w:trHeight w:val="284"/>
        </w:trPr>
        <w:tc>
          <w:tcPr>
            <w:tcW w:w="993" w:type="dxa"/>
            <w:vAlign w:val="center"/>
          </w:tcPr>
          <w:p w14:paraId="7F3E48C6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14:paraId="137AC3E0" w14:textId="77777777" w:rsidR="0049078E" w:rsidRDefault="0049078E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WT 70.5</w:t>
            </w:r>
          </w:p>
        </w:tc>
        <w:tc>
          <w:tcPr>
            <w:tcW w:w="1126" w:type="dxa"/>
            <w:vAlign w:val="center"/>
          </w:tcPr>
          <w:p w14:paraId="67B92A3C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45963309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2E30C80C" w14:textId="77777777" w:rsidR="0049078E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20773DCB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198A4886" w14:textId="77777777" w:rsidR="0049078E" w:rsidRDefault="0049078E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WT 70.5</w:t>
            </w:r>
          </w:p>
        </w:tc>
        <w:tc>
          <w:tcPr>
            <w:tcW w:w="1084" w:type="dxa"/>
            <w:vAlign w:val="center"/>
          </w:tcPr>
          <w:p w14:paraId="690D03DC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3359FE31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49078E" w14:paraId="42521946" w14:textId="77777777" w:rsidTr="0029443B">
        <w:trPr>
          <w:trHeight w:val="284"/>
        </w:trPr>
        <w:tc>
          <w:tcPr>
            <w:tcW w:w="993" w:type="dxa"/>
            <w:vAlign w:val="center"/>
          </w:tcPr>
          <w:p w14:paraId="336B91B6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14:paraId="40C1B966" w14:textId="3006ADF5" w:rsidR="0049078E" w:rsidRDefault="0049078E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W</w:t>
            </w:r>
            <w:r w:rsidR="00BB6938">
              <w:rPr>
                <w:sz w:val="18"/>
              </w:rPr>
              <w:t xml:space="preserve"> </w:t>
            </w: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vAlign w:val="center"/>
          </w:tcPr>
          <w:p w14:paraId="62F2666E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085064C7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0F36DF77" w14:textId="77777777" w:rsidR="0049078E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4727A269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568E693D" w14:textId="0B4C62CE" w:rsidR="0049078E" w:rsidRDefault="0049078E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W</w:t>
            </w:r>
            <w:r w:rsidR="00BB6938">
              <w:rPr>
                <w:sz w:val="18"/>
              </w:rPr>
              <w:t xml:space="preserve"> </w:t>
            </w: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306833DC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289A4B93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62A06839" w14:textId="77777777" w:rsidR="0049078E" w:rsidRPr="006C6F45" w:rsidRDefault="0049078E" w:rsidP="0049078E">
      <w:pPr>
        <w:rPr>
          <w:b/>
        </w:rPr>
      </w:pPr>
    </w:p>
    <w:p w14:paraId="3ECB2BB9" w14:textId="77777777" w:rsidR="0049078E" w:rsidRPr="00966710" w:rsidRDefault="0049078E" w:rsidP="0049078E">
      <w:pPr>
        <w:spacing w:line="276" w:lineRule="auto"/>
        <w:rPr>
          <w:b/>
          <w:sz w:val="20"/>
          <w:szCs w:val="20"/>
        </w:rPr>
      </w:pPr>
      <w:r w:rsidRPr="00966710">
        <w:rPr>
          <w:b/>
          <w:sz w:val="20"/>
          <w:szCs w:val="20"/>
        </w:rPr>
        <w:t>Lagerstärke d = 10 mm</w:t>
      </w:r>
    </w:p>
    <w:tbl>
      <w:tblPr>
        <w:tblStyle w:val="Tabellenraster"/>
        <w:tblW w:w="4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236"/>
        <w:gridCol w:w="1083"/>
        <w:gridCol w:w="1083"/>
      </w:tblGrid>
      <w:tr w:rsidR="0049078E" w:rsidRPr="00966710" w14:paraId="2BAD9AE3" w14:textId="77777777" w:rsidTr="0029443B">
        <w:trPr>
          <w:trHeight w:val="207"/>
        </w:trPr>
        <w:tc>
          <w:tcPr>
            <w:tcW w:w="993" w:type="dxa"/>
            <w:vMerge w:val="restart"/>
            <w:vAlign w:val="center"/>
          </w:tcPr>
          <w:p w14:paraId="135929F5" w14:textId="77777777" w:rsidR="0049078E" w:rsidRPr="00966710" w:rsidRDefault="0049078E" w:rsidP="00B95B31">
            <w:pPr>
              <w:jc w:val="center"/>
              <w:rPr>
                <w:b/>
                <w:sz w:val="18"/>
              </w:rPr>
            </w:pPr>
            <w:r w:rsidRPr="00966710">
              <w:rPr>
                <w:b/>
                <w:sz w:val="18"/>
              </w:rPr>
              <w:t>Pos.</w:t>
            </w:r>
          </w:p>
        </w:tc>
        <w:tc>
          <w:tcPr>
            <w:tcW w:w="1236" w:type="dxa"/>
            <w:vMerge w:val="restart"/>
            <w:vAlign w:val="center"/>
          </w:tcPr>
          <w:p w14:paraId="5EAB55FF" w14:textId="77777777" w:rsidR="0049078E" w:rsidRPr="00966710" w:rsidRDefault="0049078E" w:rsidP="00B95B31">
            <w:pPr>
              <w:jc w:val="center"/>
              <w:rPr>
                <w:b/>
                <w:sz w:val="18"/>
              </w:rPr>
            </w:pPr>
            <w:r w:rsidRPr="00966710">
              <w:rPr>
                <w:b/>
                <w:sz w:val="18"/>
              </w:rPr>
              <w:t>Typ</w:t>
            </w:r>
          </w:p>
        </w:tc>
        <w:tc>
          <w:tcPr>
            <w:tcW w:w="1083" w:type="dxa"/>
            <w:vMerge w:val="restart"/>
            <w:vAlign w:val="center"/>
          </w:tcPr>
          <w:p w14:paraId="6E0F081A" w14:textId="77777777" w:rsidR="0049078E" w:rsidRPr="00966710" w:rsidRDefault="0049078E" w:rsidP="00B95B31">
            <w:pPr>
              <w:jc w:val="center"/>
              <w:rPr>
                <w:b/>
                <w:sz w:val="18"/>
              </w:rPr>
            </w:pPr>
            <w:r w:rsidRPr="00966710">
              <w:rPr>
                <w:b/>
                <w:sz w:val="18"/>
              </w:rPr>
              <w:t>Breite</w:t>
            </w:r>
          </w:p>
          <w:p w14:paraId="51B6BFEF" w14:textId="77777777" w:rsidR="0049078E" w:rsidRPr="00966710" w:rsidRDefault="0049078E" w:rsidP="00B95B31">
            <w:pPr>
              <w:jc w:val="center"/>
              <w:rPr>
                <w:b/>
                <w:sz w:val="18"/>
              </w:rPr>
            </w:pPr>
            <w:r w:rsidRPr="00966710">
              <w:rPr>
                <w:b/>
                <w:sz w:val="18"/>
              </w:rPr>
              <w:t>[mm]</w:t>
            </w:r>
          </w:p>
        </w:tc>
        <w:tc>
          <w:tcPr>
            <w:tcW w:w="1083" w:type="dxa"/>
            <w:vMerge w:val="restart"/>
            <w:vAlign w:val="center"/>
          </w:tcPr>
          <w:p w14:paraId="6AEE22A4" w14:textId="77777777" w:rsidR="0049078E" w:rsidRPr="00966710" w:rsidRDefault="0049078E" w:rsidP="00B95B31">
            <w:pPr>
              <w:jc w:val="center"/>
              <w:rPr>
                <w:b/>
                <w:sz w:val="18"/>
              </w:rPr>
            </w:pPr>
            <w:r w:rsidRPr="00966710">
              <w:rPr>
                <w:b/>
                <w:sz w:val="18"/>
              </w:rPr>
              <w:t>Anzahl</w:t>
            </w:r>
          </w:p>
          <w:p w14:paraId="4CB3E038" w14:textId="77777777" w:rsidR="0049078E" w:rsidRPr="00966710" w:rsidRDefault="0049078E" w:rsidP="00B95B31">
            <w:pPr>
              <w:jc w:val="center"/>
              <w:rPr>
                <w:b/>
                <w:sz w:val="18"/>
              </w:rPr>
            </w:pPr>
            <w:r w:rsidRPr="00966710">
              <w:rPr>
                <w:b/>
                <w:sz w:val="18"/>
              </w:rPr>
              <w:t>[St.]</w:t>
            </w:r>
          </w:p>
        </w:tc>
      </w:tr>
      <w:tr w:rsidR="0049078E" w14:paraId="4EA06AA2" w14:textId="77777777" w:rsidTr="0029443B">
        <w:trPr>
          <w:trHeight w:val="207"/>
        </w:trPr>
        <w:tc>
          <w:tcPr>
            <w:tcW w:w="993" w:type="dxa"/>
            <w:vMerge/>
          </w:tcPr>
          <w:p w14:paraId="3E1BC870" w14:textId="77777777" w:rsidR="0049078E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1236" w:type="dxa"/>
            <w:vMerge/>
          </w:tcPr>
          <w:p w14:paraId="4AE53F96" w14:textId="77777777" w:rsidR="0049078E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1083" w:type="dxa"/>
            <w:vMerge/>
          </w:tcPr>
          <w:p w14:paraId="57C54198" w14:textId="77777777" w:rsidR="0049078E" w:rsidRDefault="0049078E" w:rsidP="00B95B31">
            <w:pPr>
              <w:rPr>
                <w:b/>
                <w:sz w:val="18"/>
              </w:rPr>
            </w:pPr>
          </w:p>
        </w:tc>
        <w:tc>
          <w:tcPr>
            <w:tcW w:w="1083" w:type="dxa"/>
            <w:vMerge/>
          </w:tcPr>
          <w:p w14:paraId="457257D5" w14:textId="77777777" w:rsidR="0049078E" w:rsidRDefault="0049078E" w:rsidP="00B95B31">
            <w:pPr>
              <w:rPr>
                <w:b/>
                <w:sz w:val="18"/>
              </w:rPr>
            </w:pPr>
          </w:p>
        </w:tc>
      </w:tr>
      <w:tr w:rsidR="0049078E" w14:paraId="5C147CD8" w14:textId="77777777" w:rsidTr="0029443B">
        <w:trPr>
          <w:trHeight w:val="284"/>
        </w:trPr>
        <w:tc>
          <w:tcPr>
            <w:tcW w:w="993" w:type="dxa"/>
            <w:vAlign w:val="center"/>
          </w:tcPr>
          <w:p w14:paraId="7B27A409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14:paraId="3ACCEFA5" w14:textId="77777777" w:rsidR="0049078E" w:rsidRDefault="0049078E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WT 70.10</w:t>
            </w:r>
          </w:p>
        </w:tc>
        <w:tc>
          <w:tcPr>
            <w:tcW w:w="1083" w:type="dxa"/>
            <w:vAlign w:val="center"/>
          </w:tcPr>
          <w:p w14:paraId="631268E0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3" w:type="dxa"/>
            <w:vAlign w:val="center"/>
          </w:tcPr>
          <w:p w14:paraId="544E54B5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49078E" w14:paraId="49E13DA9" w14:textId="77777777" w:rsidTr="0029443B">
        <w:trPr>
          <w:trHeight w:val="284"/>
        </w:trPr>
        <w:tc>
          <w:tcPr>
            <w:tcW w:w="993" w:type="dxa"/>
            <w:vAlign w:val="center"/>
          </w:tcPr>
          <w:p w14:paraId="19064330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14:paraId="204C3E50" w14:textId="77777777" w:rsidR="0049078E" w:rsidRDefault="0049078E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WT 70.10</w:t>
            </w:r>
          </w:p>
        </w:tc>
        <w:tc>
          <w:tcPr>
            <w:tcW w:w="1083" w:type="dxa"/>
            <w:vAlign w:val="center"/>
          </w:tcPr>
          <w:p w14:paraId="27FF4D8B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3" w:type="dxa"/>
            <w:vAlign w:val="center"/>
          </w:tcPr>
          <w:p w14:paraId="084E961B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49078E" w14:paraId="46837BFD" w14:textId="77777777" w:rsidTr="0029443B">
        <w:trPr>
          <w:trHeight w:val="284"/>
        </w:trPr>
        <w:tc>
          <w:tcPr>
            <w:tcW w:w="993" w:type="dxa"/>
            <w:vAlign w:val="center"/>
          </w:tcPr>
          <w:p w14:paraId="61074A8B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14:paraId="6FC3A1A4" w14:textId="77777777" w:rsidR="0049078E" w:rsidRDefault="0049078E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WT 70.10</w:t>
            </w:r>
          </w:p>
        </w:tc>
        <w:tc>
          <w:tcPr>
            <w:tcW w:w="1083" w:type="dxa"/>
            <w:vAlign w:val="center"/>
          </w:tcPr>
          <w:p w14:paraId="3F1D070A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3" w:type="dxa"/>
            <w:vAlign w:val="center"/>
          </w:tcPr>
          <w:p w14:paraId="57A3EB37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49078E" w14:paraId="489F35F7" w14:textId="77777777" w:rsidTr="0029443B">
        <w:trPr>
          <w:trHeight w:val="284"/>
        </w:trPr>
        <w:tc>
          <w:tcPr>
            <w:tcW w:w="993" w:type="dxa"/>
            <w:vAlign w:val="center"/>
          </w:tcPr>
          <w:p w14:paraId="3D387F0A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14:paraId="3B6E6C37" w14:textId="685E99C2" w:rsidR="0049078E" w:rsidRDefault="0049078E" w:rsidP="00B95B31">
            <w:pPr>
              <w:rPr>
                <w:b/>
                <w:sz w:val="18"/>
              </w:rPr>
            </w:pPr>
            <w:r>
              <w:rPr>
                <w:sz w:val="18"/>
              </w:rPr>
              <w:t>W</w:t>
            </w:r>
            <w:r w:rsidR="00BB6938">
              <w:rPr>
                <w:sz w:val="18"/>
              </w:rPr>
              <w:t xml:space="preserve"> </w:t>
            </w: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3" w:type="dxa"/>
            <w:vAlign w:val="center"/>
          </w:tcPr>
          <w:p w14:paraId="163A3BB2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3" w:type="dxa"/>
            <w:vAlign w:val="center"/>
          </w:tcPr>
          <w:p w14:paraId="5310DA9A" w14:textId="77777777" w:rsidR="0049078E" w:rsidRDefault="0049078E" w:rsidP="00B95B31">
            <w:pPr>
              <w:jc w:val="center"/>
              <w:rPr>
                <w:b/>
                <w:sz w:val="18"/>
              </w:rPr>
            </w:pPr>
            <w:r w:rsidRPr="00B636FF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6FF">
              <w:rPr>
                <w:sz w:val="18"/>
                <w:szCs w:val="18"/>
              </w:rPr>
              <w:instrText xml:space="preserve"> FORMTEXT </w:instrText>
            </w:r>
            <w:r w:rsidRPr="00B636FF">
              <w:rPr>
                <w:b/>
                <w:sz w:val="18"/>
                <w:szCs w:val="18"/>
              </w:rPr>
            </w:r>
            <w:r w:rsidRPr="00B636F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36FF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1EE60D6A" w14:textId="77777777" w:rsidR="0049078E" w:rsidRPr="00AC5801" w:rsidRDefault="0049078E" w:rsidP="0049078E">
      <w:pPr>
        <w:rPr>
          <w:b/>
          <w:sz w:val="14"/>
        </w:rPr>
      </w:pPr>
    </w:p>
    <w:p w14:paraId="7A9D5653" w14:textId="77777777" w:rsidR="0049078E" w:rsidRPr="00894F1A" w:rsidRDefault="0049078E" w:rsidP="0049078E">
      <w:pPr>
        <w:spacing w:before="120" w:after="60"/>
        <w:rPr>
          <w:sz w:val="8"/>
          <w:szCs w:val="8"/>
          <w:lang w:val="en-GB"/>
        </w:rPr>
      </w:pPr>
    </w:p>
    <w:sectPr w:rsidR="0049078E" w:rsidRPr="00894F1A" w:rsidSect="004907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964" w:right="794" w:bottom="454" w:left="964" w:header="454" w:footer="28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48D58" w14:textId="77777777" w:rsidR="00FA6574" w:rsidRDefault="00FA6574">
      <w:r>
        <w:separator/>
      </w:r>
    </w:p>
  </w:endnote>
  <w:endnote w:type="continuationSeparator" w:id="0">
    <w:p w14:paraId="02D38D92" w14:textId="77777777" w:rsidR="00FA6574" w:rsidRDefault="00FA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Com-L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8CF36" w14:textId="77777777" w:rsidR="008A7081" w:rsidRDefault="008A708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D1C1D" w14:textId="77777777" w:rsidR="00BE55E9" w:rsidRPr="004A7F37" w:rsidRDefault="00BE55E9" w:rsidP="00BE55E9">
    <w:pPr>
      <w:pStyle w:val="Fuzeile"/>
      <w:spacing w:line="312" w:lineRule="auto"/>
      <w:rPr>
        <w:w w:val="105"/>
        <w:sz w:val="16"/>
        <w:szCs w:val="16"/>
      </w:rPr>
    </w:pPr>
    <w:r w:rsidRPr="004A7F37">
      <w:rPr>
        <w:b/>
        <w:bCs/>
        <w:w w:val="105"/>
        <w:sz w:val="16"/>
        <w:szCs w:val="16"/>
      </w:rPr>
      <w:t>Max Frank AG</w:t>
    </w:r>
  </w:p>
  <w:p w14:paraId="582C57A1" w14:textId="77777777" w:rsidR="00BE55E9" w:rsidRPr="00247B7D" w:rsidRDefault="00BE55E9" w:rsidP="00BE55E9">
    <w:pPr>
      <w:pStyle w:val="Fuzeile"/>
      <w:tabs>
        <w:tab w:val="clear" w:pos="9072"/>
      </w:tabs>
      <w:rPr>
        <w:rFonts w:cs="Arial"/>
        <w:w w:val="105"/>
        <w:sz w:val="16"/>
        <w:szCs w:val="16"/>
        <w:lang w:val="fr-CH"/>
      </w:rPr>
    </w:pPr>
    <w:r w:rsidRPr="004A7F37">
      <w:rPr>
        <w:w w:val="105"/>
        <w:sz w:val="16"/>
        <w:szCs w:val="16"/>
      </w:rPr>
      <w:t>Industriestr. 100</w:t>
    </w:r>
    <w:r w:rsidRPr="004A7F37">
      <w:rPr>
        <w:rFonts w:cs="Arial"/>
        <w:w w:val="105"/>
        <w:sz w:val="16"/>
        <w:szCs w:val="16"/>
      </w:rPr>
      <w:t xml:space="preserve">│CH-3178 Bösingen│Tel. </w:t>
    </w:r>
    <w:r w:rsidRPr="00247B7D">
      <w:rPr>
        <w:rFonts w:cs="Arial"/>
        <w:w w:val="105"/>
        <w:sz w:val="16"/>
        <w:szCs w:val="16"/>
        <w:lang w:val="fr-CH"/>
      </w:rPr>
      <w:t>+41 (0)31 740 55 55│Fax +41 (0)31 740 55 56│info@maxfrank.ch│www.maxfrank.com</w:t>
    </w:r>
  </w:p>
  <w:p w14:paraId="062962D2" w14:textId="57364C17" w:rsidR="00805863" w:rsidRPr="00BE55E9" w:rsidRDefault="00BE55E9" w:rsidP="00BE55E9">
    <w:pPr>
      <w:pStyle w:val="Fuzeile"/>
      <w:tabs>
        <w:tab w:val="clear" w:pos="9072"/>
      </w:tabs>
      <w:rPr>
        <w:color w:val="999999"/>
        <w:sz w:val="17"/>
        <w:szCs w:val="17"/>
        <w:lang w:val="fr-CH"/>
      </w:rPr>
    </w:pPr>
    <w:r w:rsidRPr="00247B7D">
      <w:rPr>
        <w:color w:val="999999"/>
        <w:sz w:val="16"/>
        <w:szCs w:val="16"/>
        <w:lang w:val="fr-C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D3271" w14:textId="77777777" w:rsidR="008A7081" w:rsidRDefault="008A70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59E8D" w14:textId="77777777" w:rsidR="00FA6574" w:rsidRDefault="00FA6574">
      <w:r>
        <w:separator/>
      </w:r>
    </w:p>
  </w:footnote>
  <w:footnote w:type="continuationSeparator" w:id="0">
    <w:p w14:paraId="4DDF5A65" w14:textId="77777777" w:rsidR="00FA6574" w:rsidRDefault="00FA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4BD20" w14:textId="77777777" w:rsidR="008A7081" w:rsidRDefault="008A708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9C900" w14:textId="48DF2D47" w:rsidR="00805863" w:rsidRPr="002B6E79" w:rsidRDefault="002B6E79" w:rsidP="002B6E79">
    <w:pPr>
      <w:tabs>
        <w:tab w:val="right" w:pos="10065"/>
      </w:tabs>
      <w:rPr>
        <w:b/>
        <w:noProof/>
        <w:color w:val="999999"/>
        <w:w w:val="110"/>
        <w:sz w:val="40"/>
        <w:szCs w:val="40"/>
      </w:rPr>
    </w:pPr>
    <w:r>
      <w:rPr>
        <w:color w:val="808080" w:themeColor="background1" w:themeShade="80"/>
        <w:sz w:val="40"/>
        <w:szCs w:val="40"/>
      </w:rPr>
      <w:t xml:space="preserve">Egcoson </w:t>
    </w:r>
    <w:r w:rsidR="008A7081">
      <w:rPr>
        <w:color w:val="808080" w:themeColor="background1" w:themeShade="80"/>
        <w:sz w:val="40"/>
        <w:szCs w:val="40"/>
      </w:rPr>
      <w:t xml:space="preserve"> </w:t>
    </w:r>
    <w:r>
      <w:rPr>
        <w:color w:val="808080" w:themeColor="background1" w:themeShade="80"/>
        <w:sz w:val="40"/>
        <w:szCs w:val="40"/>
      </w:rPr>
      <w:t>Bestellformular</w:t>
    </w:r>
    <w:r>
      <w:rPr>
        <w:color w:val="999999"/>
        <w:sz w:val="40"/>
        <w:szCs w:val="40"/>
      </w:rPr>
      <w:tab/>
    </w:r>
    <w:r>
      <w:rPr>
        <w:b/>
        <w:noProof/>
        <w:color w:val="999999"/>
        <w:w w:val="110"/>
        <w:sz w:val="40"/>
        <w:szCs w:val="40"/>
        <w:lang w:val="de-CH" w:eastAsia="de-CH"/>
      </w:rPr>
      <w:drawing>
        <wp:inline distT="0" distB="0" distL="0" distR="0" wp14:anchorId="4CF7FD5F" wp14:editId="684F6E59">
          <wp:extent cx="1497330" cy="463550"/>
          <wp:effectExtent l="0" t="0" r="762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2DD0D" w14:textId="77777777" w:rsidR="008A7081" w:rsidRDefault="008A70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035A9"/>
    <w:multiLevelType w:val="hybridMultilevel"/>
    <w:tmpl w:val="9D86A208"/>
    <w:lvl w:ilvl="0" w:tplc="EEB4FC3C">
      <w:start w:val="1"/>
      <w:numFmt w:val="bullet"/>
      <w:lvlText w:val="□"/>
      <w:lvlJc w:val="left"/>
      <w:pPr>
        <w:ind w:left="501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pMgRgfDn+Hxhpq2pR0ey+LfSugxgCryl4NFFWtUqJFx4p4RCddiKoyIKfSDsKayfjkBqXoiH00OvdXj8NxoyQ==" w:salt="yoyNn6pVZ1in6gcBE1qpBQ=="/>
  <w:defaultTabStop w:val="709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61"/>
    <w:rsid w:val="00013397"/>
    <w:rsid w:val="00024EA7"/>
    <w:rsid w:val="00032860"/>
    <w:rsid w:val="0004697F"/>
    <w:rsid w:val="000605CD"/>
    <w:rsid w:val="00070244"/>
    <w:rsid w:val="00073E2F"/>
    <w:rsid w:val="00082E07"/>
    <w:rsid w:val="00084A61"/>
    <w:rsid w:val="000853CB"/>
    <w:rsid w:val="000B7951"/>
    <w:rsid w:val="000F7CDC"/>
    <w:rsid w:val="00110729"/>
    <w:rsid w:val="0011432E"/>
    <w:rsid w:val="001143AB"/>
    <w:rsid w:val="0012159C"/>
    <w:rsid w:val="001450B7"/>
    <w:rsid w:val="00157DF9"/>
    <w:rsid w:val="001B1C56"/>
    <w:rsid w:val="001B5B22"/>
    <w:rsid w:val="001C5612"/>
    <w:rsid w:val="001D1C49"/>
    <w:rsid w:val="001D437B"/>
    <w:rsid w:val="0020255F"/>
    <w:rsid w:val="00212C74"/>
    <w:rsid w:val="00231292"/>
    <w:rsid w:val="00262069"/>
    <w:rsid w:val="00275ECB"/>
    <w:rsid w:val="002772D4"/>
    <w:rsid w:val="00287DC1"/>
    <w:rsid w:val="002910D3"/>
    <w:rsid w:val="0029443B"/>
    <w:rsid w:val="00297B17"/>
    <w:rsid w:val="002B6E79"/>
    <w:rsid w:val="002D6226"/>
    <w:rsid w:val="00323747"/>
    <w:rsid w:val="00345B1A"/>
    <w:rsid w:val="00346917"/>
    <w:rsid w:val="00352942"/>
    <w:rsid w:val="00371575"/>
    <w:rsid w:val="0039739B"/>
    <w:rsid w:val="003B57FF"/>
    <w:rsid w:val="003E33AE"/>
    <w:rsid w:val="003E39A2"/>
    <w:rsid w:val="003F0E09"/>
    <w:rsid w:val="00414B7D"/>
    <w:rsid w:val="00421114"/>
    <w:rsid w:val="004366C2"/>
    <w:rsid w:val="0049078E"/>
    <w:rsid w:val="00493DF2"/>
    <w:rsid w:val="004B1CC9"/>
    <w:rsid w:val="005179DA"/>
    <w:rsid w:val="0053023D"/>
    <w:rsid w:val="00537F27"/>
    <w:rsid w:val="00547F04"/>
    <w:rsid w:val="00550FA0"/>
    <w:rsid w:val="0055373B"/>
    <w:rsid w:val="005678D0"/>
    <w:rsid w:val="005751AE"/>
    <w:rsid w:val="005943CF"/>
    <w:rsid w:val="005A3492"/>
    <w:rsid w:val="005B45FC"/>
    <w:rsid w:val="005C6135"/>
    <w:rsid w:val="006016AE"/>
    <w:rsid w:val="006035A2"/>
    <w:rsid w:val="006304B1"/>
    <w:rsid w:val="00644BAB"/>
    <w:rsid w:val="006579EA"/>
    <w:rsid w:val="00665878"/>
    <w:rsid w:val="0066648D"/>
    <w:rsid w:val="00666744"/>
    <w:rsid w:val="00672CEB"/>
    <w:rsid w:val="00677902"/>
    <w:rsid w:val="0069746E"/>
    <w:rsid w:val="006C202B"/>
    <w:rsid w:val="006D55A2"/>
    <w:rsid w:val="006E017A"/>
    <w:rsid w:val="006E56D1"/>
    <w:rsid w:val="00721C12"/>
    <w:rsid w:val="00735181"/>
    <w:rsid w:val="0074326B"/>
    <w:rsid w:val="0074456E"/>
    <w:rsid w:val="0076536A"/>
    <w:rsid w:val="00765A56"/>
    <w:rsid w:val="00772BC8"/>
    <w:rsid w:val="00774579"/>
    <w:rsid w:val="00793094"/>
    <w:rsid w:val="007E4803"/>
    <w:rsid w:val="007F2393"/>
    <w:rsid w:val="007F7294"/>
    <w:rsid w:val="00805863"/>
    <w:rsid w:val="00807A09"/>
    <w:rsid w:val="008317D9"/>
    <w:rsid w:val="00832B29"/>
    <w:rsid w:val="00841C05"/>
    <w:rsid w:val="0086061B"/>
    <w:rsid w:val="00860B3E"/>
    <w:rsid w:val="0086731D"/>
    <w:rsid w:val="00883F35"/>
    <w:rsid w:val="00890CD5"/>
    <w:rsid w:val="00894F1A"/>
    <w:rsid w:val="008A7081"/>
    <w:rsid w:val="008D4F61"/>
    <w:rsid w:val="00901F3F"/>
    <w:rsid w:val="00906B78"/>
    <w:rsid w:val="00945FD8"/>
    <w:rsid w:val="00964C9A"/>
    <w:rsid w:val="00966710"/>
    <w:rsid w:val="009676C0"/>
    <w:rsid w:val="009C597D"/>
    <w:rsid w:val="009D2F6B"/>
    <w:rsid w:val="009D3335"/>
    <w:rsid w:val="009E75F5"/>
    <w:rsid w:val="009F02BC"/>
    <w:rsid w:val="00A05B5C"/>
    <w:rsid w:val="00A13A2F"/>
    <w:rsid w:val="00A258CC"/>
    <w:rsid w:val="00A32A92"/>
    <w:rsid w:val="00A331DA"/>
    <w:rsid w:val="00A82050"/>
    <w:rsid w:val="00A829FA"/>
    <w:rsid w:val="00A9080C"/>
    <w:rsid w:val="00AB57C0"/>
    <w:rsid w:val="00AC574D"/>
    <w:rsid w:val="00B16E04"/>
    <w:rsid w:val="00B379D5"/>
    <w:rsid w:val="00B37C53"/>
    <w:rsid w:val="00B61767"/>
    <w:rsid w:val="00B81AEC"/>
    <w:rsid w:val="00BA3074"/>
    <w:rsid w:val="00BA51FC"/>
    <w:rsid w:val="00BB6938"/>
    <w:rsid w:val="00BE55E9"/>
    <w:rsid w:val="00C15D66"/>
    <w:rsid w:val="00C35883"/>
    <w:rsid w:val="00C7042D"/>
    <w:rsid w:val="00C7550D"/>
    <w:rsid w:val="00C91670"/>
    <w:rsid w:val="00CA69C6"/>
    <w:rsid w:val="00CC035C"/>
    <w:rsid w:val="00CC2C35"/>
    <w:rsid w:val="00CD2E81"/>
    <w:rsid w:val="00CD6259"/>
    <w:rsid w:val="00D01C6E"/>
    <w:rsid w:val="00D128C4"/>
    <w:rsid w:val="00D50C67"/>
    <w:rsid w:val="00D50FE5"/>
    <w:rsid w:val="00D53F30"/>
    <w:rsid w:val="00D64725"/>
    <w:rsid w:val="00D675AB"/>
    <w:rsid w:val="00D814F2"/>
    <w:rsid w:val="00D828ED"/>
    <w:rsid w:val="00D84678"/>
    <w:rsid w:val="00DA455F"/>
    <w:rsid w:val="00DC200C"/>
    <w:rsid w:val="00DC41B4"/>
    <w:rsid w:val="00DE1640"/>
    <w:rsid w:val="00DF523B"/>
    <w:rsid w:val="00E27423"/>
    <w:rsid w:val="00E40BE0"/>
    <w:rsid w:val="00E55B98"/>
    <w:rsid w:val="00E5728D"/>
    <w:rsid w:val="00E60B1B"/>
    <w:rsid w:val="00E818D3"/>
    <w:rsid w:val="00EA2314"/>
    <w:rsid w:val="00EA6EB4"/>
    <w:rsid w:val="00EB58A3"/>
    <w:rsid w:val="00EE30CD"/>
    <w:rsid w:val="00EE6EF4"/>
    <w:rsid w:val="00EE7F7C"/>
    <w:rsid w:val="00EF1D97"/>
    <w:rsid w:val="00F0206D"/>
    <w:rsid w:val="00F35069"/>
    <w:rsid w:val="00F40F9C"/>
    <w:rsid w:val="00F4257C"/>
    <w:rsid w:val="00F6408C"/>
    <w:rsid w:val="00F64CD8"/>
    <w:rsid w:val="00F7784D"/>
    <w:rsid w:val="00FA2EF6"/>
    <w:rsid w:val="00FA6574"/>
    <w:rsid w:val="00FB6872"/>
    <w:rsid w:val="00FC27B2"/>
    <w:rsid w:val="00FD1FD3"/>
    <w:rsid w:val="00FD35E4"/>
    <w:rsid w:val="00FE6E16"/>
    <w:rsid w:val="00FF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E1478FD"/>
  <w15:docId w15:val="{DF68CEEC-00EE-45E4-A794-381AF468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16618"/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516618"/>
    <w:pPr>
      <w:keepNext/>
      <w:outlineLvl w:val="0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166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16618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51661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12F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FDB"/>
    <w:rPr>
      <w:rFonts w:ascii="Tahoma" w:hAnsi="Tahoma" w:cs="Tahoma"/>
      <w:sz w:val="16"/>
      <w:szCs w:val="16"/>
      <w:lang w:val="de-DE" w:eastAsia="de-DE"/>
    </w:rPr>
  </w:style>
  <w:style w:type="paragraph" w:customStyle="1" w:styleId="TabTextv1">
    <w:name w:val="Tab_Text (v1)"/>
    <w:basedOn w:val="Standard"/>
    <w:uiPriority w:val="99"/>
    <w:rsid w:val="00894287"/>
    <w:pPr>
      <w:widowControl w:val="0"/>
      <w:autoSpaceDE w:val="0"/>
      <w:autoSpaceDN w:val="0"/>
      <w:adjustRightInd w:val="0"/>
      <w:spacing w:line="180" w:lineRule="atLeast"/>
      <w:jc w:val="center"/>
      <w:textAlignment w:val="center"/>
    </w:pPr>
    <w:rPr>
      <w:rFonts w:ascii="HelveticaNeueLTCom-Lt" w:hAnsi="HelveticaNeueLTCom-Lt" w:cs="HelveticaNeueLTCom-Lt"/>
      <w:color w:val="000000"/>
      <w:sz w:val="16"/>
      <w:szCs w:val="16"/>
    </w:rPr>
  </w:style>
  <w:style w:type="character" w:styleId="Platzhaltertext">
    <w:name w:val="Placeholder Text"/>
    <w:basedOn w:val="Absatz-Standardschriftart"/>
    <w:rsid w:val="00D01C6E"/>
    <w:rPr>
      <w:color w:val="808080"/>
    </w:rPr>
  </w:style>
  <w:style w:type="table" w:styleId="Tabellenraster">
    <w:name w:val="Table Grid"/>
    <w:basedOn w:val="NormaleTabelle"/>
    <w:uiPriority w:val="59"/>
    <w:rsid w:val="00D5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C918A-72CA-47D7-AA4C-ABFDF023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582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gcoson Bestellformular</vt:lpstr>
      <vt:lpstr>egcoiso I bestellformular</vt:lpstr>
    </vt:vector>
  </TitlesOfParts>
  <Company/>
  <LinksUpToDate>false</LinksUpToDate>
  <CharactersWithSpaces>2986</CharactersWithSpaces>
  <SharedDoc>false</SharedDoc>
  <HLinks>
    <vt:vector size="6" baseType="variant">
      <vt:variant>
        <vt:i4>196697</vt:i4>
      </vt:variant>
      <vt:variant>
        <vt:i4>4161</vt:i4>
      </vt:variant>
      <vt:variant>
        <vt:i4>1026</vt:i4>
      </vt:variant>
      <vt:variant>
        <vt:i4>1</vt:i4>
      </vt:variant>
      <vt:variant>
        <vt:lpwstr>egco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coson Bestellformular</dc:title>
  <dc:creator>MAX FRANK Group</dc:creator>
  <cp:lastModifiedBy>Marketing.Azubi</cp:lastModifiedBy>
  <cp:revision>13</cp:revision>
  <cp:lastPrinted>2017-01-25T14:01:00Z</cp:lastPrinted>
  <dcterms:created xsi:type="dcterms:W3CDTF">2017-04-07T06:05:00Z</dcterms:created>
  <dcterms:modified xsi:type="dcterms:W3CDTF">2017-12-14T11:48:00Z</dcterms:modified>
</cp:coreProperties>
</file>